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71DC" w14:textId="77777777" w:rsidR="0049073F" w:rsidRDefault="005A5405" w:rsidP="0049073F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00C2EC2D">
            <wp:simplePos x="0" y="0"/>
            <wp:positionH relativeFrom="page">
              <wp:posOffset>-218752</wp:posOffset>
            </wp:positionH>
            <wp:positionV relativeFrom="paragraph">
              <wp:posOffset>-902894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A3DF49" w14:textId="43D0D1A2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691E40">
        <w:rPr>
          <w:b/>
          <w:color w:val="FFFFFF" w:themeColor="background1"/>
        </w:rPr>
        <w:t>509</w:t>
      </w:r>
    </w:p>
    <w:p w14:paraId="66B9CF9B" w14:textId="67C9B846"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B653F6">
        <w:rPr>
          <w:b/>
          <w:color w:val="FFFFFF" w:themeColor="background1"/>
        </w:rPr>
        <w:t xml:space="preserve">    </w:t>
      </w:r>
      <w:r w:rsidR="00AA30CF">
        <w:rPr>
          <w:b/>
          <w:color w:val="002060"/>
        </w:rPr>
        <w:t>10</w:t>
      </w:r>
      <w:r w:rsidR="00493C42">
        <w:rPr>
          <w:b/>
          <w:color w:val="002060"/>
        </w:rPr>
        <w:t xml:space="preserve"> de octu</w:t>
      </w:r>
      <w:r>
        <w:rPr>
          <w:b/>
          <w:color w:val="002060"/>
        </w:rPr>
        <w:t>bre</w:t>
      </w:r>
      <w:r w:rsidR="0049073F">
        <w:rPr>
          <w:b/>
          <w:color w:val="002060"/>
        </w:rPr>
        <w:t xml:space="preserve"> de 2021</w:t>
      </w:r>
    </w:p>
    <w:p w14:paraId="015E5038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1A381ED5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F62AEB4" w14:textId="5913526B" w:rsidR="000E2970" w:rsidRDefault="000E2970" w:rsidP="005019E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4777C2" w14:textId="77777777" w:rsidR="00AA30CF" w:rsidRDefault="00AA30CF" w:rsidP="00AA30C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04E20" w14:textId="0FC8F40E" w:rsidR="00AA30CF" w:rsidRPr="00AA30CF" w:rsidRDefault="00AA30CF" w:rsidP="00AA30C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A30CF">
        <w:rPr>
          <w:rFonts w:ascii="Arial" w:hAnsi="Arial" w:cs="Arial"/>
          <w:b/>
          <w:bCs/>
          <w:sz w:val="24"/>
          <w:szCs w:val="24"/>
        </w:rPr>
        <w:t>ALCALDÍA DE PASTO AVANZA CON LA APLICACIÓN DE LA LEY 2155 DE INVERSIÓN SOCIAL, QUE OTORGA DESCUENTOS PARA EL PAGO DE MULTAS DE TRÁNSITO</w:t>
      </w:r>
    </w:p>
    <w:p w14:paraId="6751E3DC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9F5EA4" w14:textId="31DD78A5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30CF">
        <w:rPr>
          <w:rFonts w:ascii="Arial" w:hAnsi="Arial" w:cs="Arial"/>
          <w:sz w:val="24"/>
          <w:szCs w:val="24"/>
        </w:rPr>
        <w:t>El Secretario de Tránsito y Transporte, Javier Recalde Martínez, entregó un balan</w:t>
      </w:r>
      <w:r w:rsidR="00691E40">
        <w:rPr>
          <w:rFonts w:ascii="Arial" w:hAnsi="Arial" w:cs="Arial"/>
          <w:sz w:val="24"/>
          <w:szCs w:val="24"/>
        </w:rPr>
        <w:t xml:space="preserve">ce positivo de la acogida, </w:t>
      </w:r>
      <w:r w:rsidRPr="00AA30CF">
        <w:rPr>
          <w:rFonts w:ascii="Arial" w:hAnsi="Arial" w:cs="Arial"/>
          <w:sz w:val="24"/>
          <w:szCs w:val="24"/>
        </w:rPr>
        <w:t xml:space="preserve">por parte de la ciudadanía, </w:t>
      </w:r>
      <w:r w:rsidR="00691E40">
        <w:rPr>
          <w:rFonts w:ascii="Arial" w:hAnsi="Arial" w:cs="Arial"/>
          <w:sz w:val="24"/>
          <w:szCs w:val="24"/>
        </w:rPr>
        <w:t xml:space="preserve">de </w:t>
      </w:r>
      <w:r w:rsidRPr="00AA30CF">
        <w:rPr>
          <w:rFonts w:ascii="Arial" w:hAnsi="Arial" w:cs="Arial"/>
          <w:sz w:val="24"/>
          <w:szCs w:val="24"/>
        </w:rPr>
        <w:t>los descuentos para el pago de las multas de tránsito que estableció el Gobierno Nacional en la Ley 2155 de Inversión Social.</w:t>
      </w:r>
    </w:p>
    <w:p w14:paraId="3BFE8CC0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6A6D0E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30CF">
        <w:rPr>
          <w:rFonts w:ascii="Arial" w:hAnsi="Arial" w:cs="Arial"/>
          <w:sz w:val="24"/>
          <w:szCs w:val="24"/>
        </w:rPr>
        <w:t xml:space="preserve">El funcionario explicó que estos beneficios, que son válidos para multas consolidadas antes del 29 de junio de 2021, salvo las que se hayan impuesto por embriaguez o uso de sustancias psicoactivas, se están aplicando de manera positiva por parte de la Secretaría de Tránsito. </w:t>
      </w:r>
    </w:p>
    <w:p w14:paraId="20E67A9E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FAD2A5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30CF">
        <w:rPr>
          <w:rFonts w:ascii="Arial" w:hAnsi="Arial" w:cs="Arial"/>
          <w:sz w:val="24"/>
          <w:szCs w:val="24"/>
        </w:rPr>
        <w:t xml:space="preserve">"Para los motociclistas, el descuento es del 80% del capital y del 100% de intereses, hasta el 13 de marzo de 2022 y para los vehículos automotores, es del 50% del capital y del 100% de intereses hasta el 13 de mayo de 2022", precisó el Secretario. </w:t>
      </w:r>
    </w:p>
    <w:p w14:paraId="656FD636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79C065" w14:textId="28F12EE8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30CF">
        <w:rPr>
          <w:rFonts w:ascii="Arial" w:hAnsi="Arial" w:cs="Arial"/>
          <w:sz w:val="24"/>
          <w:szCs w:val="24"/>
        </w:rPr>
        <w:t>Además, explicó que a través de la página web de la Alcaldía www.pasto.gov.co, en</w:t>
      </w:r>
      <w:r w:rsidR="00D45466">
        <w:rPr>
          <w:rFonts w:ascii="Arial" w:hAnsi="Arial" w:cs="Arial"/>
          <w:sz w:val="24"/>
          <w:szCs w:val="24"/>
        </w:rPr>
        <w:t xml:space="preserve"> la opción Trámites y Servicios, Tránsito, </w:t>
      </w:r>
      <w:r w:rsidRPr="00AA30CF">
        <w:rPr>
          <w:rFonts w:ascii="Arial" w:hAnsi="Arial" w:cs="Arial"/>
          <w:sz w:val="24"/>
          <w:szCs w:val="24"/>
        </w:rPr>
        <w:t xml:space="preserve">Multas y Embargos STTM, los ciudadanos podrán consultar el valor de sus multas con los descuentos respectivos y solicitar el recibo de pago al correo liquidaciones@sttm.pasto.gov.co. </w:t>
      </w:r>
    </w:p>
    <w:p w14:paraId="6FD68FF2" w14:textId="77777777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4DADC2" w14:textId="4EB1A30C" w:rsidR="00AA30CF" w:rsidRPr="00AA30CF" w:rsidRDefault="00AA30CF" w:rsidP="00AA30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30CF">
        <w:rPr>
          <w:rFonts w:ascii="Arial" w:hAnsi="Arial" w:cs="Arial"/>
          <w:sz w:val="24"/>
          <w:szCs w:val="24"/>
        </w:rPr>
        <w:t>"Hacemos extensiva la invitación a toda la comunidad para que se ponga al día con sus multas de tránsito y aproveche estos beneficios que se extenderán hasta el próximo año", concluyó el funcionario.</w:t>
      </w:r>
    </w:p>
    <w:sectPr w:rsidR="00AA30CF" w:rsidRPr="00AA30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24CAF"/>
    <w:rsid w:val="000515FD"/>
    <w:rsid w:val="0005477C"/>
    <w:rsid w:val="00063943"/>
    <w:rsid w:val="000652AE"/>
    <w:rsid w:val="00080815"/>
    <w:rsid w:val="000875DC"/>
    <w:rsid w:val="000A6D78"/>
    <w:rsid w:val="000B7C86"/>
    <w:rsid w:val="000C49CA"/>
    <w:rsid w:val="000D0AA6"/>
    <w:rsid w:val="000D5B75"/>
    <w:rsid w:val="000E2970"/>
    <w:rsid w:val="000F099E"/>
    <w:rsid w:val="001007E6"/>
    <w:rsid w:val="00102A2F"/>
    <w:rsid w:val="0011176C"/>
    <w:rsid w:val="00114486"/>
    <w:rsid w:val="001357D3"/>
    <w:rsid w:val="0014037B"/>
    <w:rsid w:val="00153860"/>
    <w:rsid w:val="00156A59"/>
    <w:rsid w:val="001815B0"/>
    <w:rsid w:val="00191092"/>
    <w:rsid w:val="001C55C3"/>
    <w:rsid w:val="001D0E47"/>
    <w:rsid w:val="001E179C"/>
    <w:rsid w:val="001E288C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1E45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647C2"/>
    <w:rsid w:val="0036689E"/>
    <w:rsid w:val="00367F19"/>
    <w:rsid w:val="00377A4D"/>
    <w:rsid w:val="003821B7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C1962"/>
    <w:rsid w:val="004D37F0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635C"/>
    <w:rsid w:val="005A1C7E"/>
    <w:rsid w:val="005A4297"/>
    <w:rsid w:val="005A5405"/>
    <w:rsid w:val="005D1609"/>
    <w:rsid w:val="005D6DC9"/>
    <w:rsid w:val="0060294B"/>
    <w:rsid w:val="0060506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91E40"/>
    <w:rsid w:val="006D0B0B"/>
    <w:rsid w:val="006E2E0F"/>
    <w:rsid w:val="006E75C6"/>
    <w:rsid w:val="006F17B2"/>
    <w:rsid w:val="006F4A6F"/>
    <w:rsid w:val="0070159B"/>
    <w:rsid w:val="007039C9"/>
    <w:rsid w:val="00731090"/>
    <w:rsid w:val="0073332F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98A"/>
    <w:rsid w:val="0091072E"/>
    <w:rsid w:val="00936929"/>
    <w:rsid w:val="00937C0D"/>
    <w:rsid w:val="009522CC"/>
    <w:rsid w:val="00994062"/>
    <w:rsid w:val="009D43D2"/>
    <w:rsid w:val="00A055B4"/>
    <w:rsid w:val="00A159D0"/>
    <w:rsid w:val="00A36B1B"/>
    <w:rsid w:val="00A46050"/>
    <w:rsid w:val="00A66B7F"/>
    <w:rsid w:val="00A70575"/>
    <w:rsid w:val="00A71B1A"/>
    <w:rsid w:val="00A76247"/>
    <w:rsid w:val="00A9236C"/>
    <w:rsid w:val="00AA30CF"/>
    <w:rsid w:val="00AA63E1"/>
    <w:rsid w:val="00AB7E5E"/>
    <w:rsid w:val="00AE63AE"/>
    <w:rsid w:val="00B3050C"/>
    <w:rsid w:val="00B32B5E"/>
    <w:rsid w:val="00B34662"/>
    <w:rsid w:val="00B653F6"/>
    <w:rsid w:val="00B92577"/>
    <w:rsid w:val="00BC0F7A"/>
    <w:rsid w:val="00BC329C"/>
    <w:rsid w:val="00BC3952"/>
    <w:rsid w:val="00BD387A"/>
    <w:rsid w:val="00BD4649"/>
    <w:rsid w:val="00BE3796"/>
    <w:rsid w:val="00BE5F88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D1054"/>
    <w:rsid w:val="00CD11CB"/>
    <w:rsid w:val="00CE3251"/>
    <w:rsid w:val="00D0295F"/>
    <w:rsid w:val="00D03029"/>
    <w:rsid w:val="00D21063"/>
    <w:rsid w:val="00D2597C"/>
    <w:rsid w:val="00D26CD9"/>
    <w:rsid w:val="00D45466"/>
    <w:rsid w:val="00D974BE"/>
    <w:rsid w:val="00DA192F"/>
    <w:rsid w:val="00DB0D1D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42D4-0C5A-42F6-A435-872F2DB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10-11T02:18:00Z</cp:lastPrinted>
  <dcterms:created xsi:type="dcterms:W3CDTF">2021-10-11T02:17:00Z</dcterms:created>
  <dcterms:modified xsi:type="dcterms:W3CDTF">2021-10-11T02:21:00Z</dcterms:modified>
</cp:coreProperties>
</file>